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9A" w:rsidRPr="001C1F9A" w:rsidRDefault="001C1F9A" w:rsidP="001C1F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1F9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атриотическое воспитание школьников </w:t>
      </w:r>
    </w:p>
    <w:p w:rsidR="001C1F9A" w:rsidRPr="001C1F9A" w:rsidRDefault="001C1F9A" w:rsidP="001C1F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1F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 примере жития православных святых земли русской</w:t>
      </w:r>
      <w:r w:rsidRPr="001C1F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1F9A" w:rsidRDefault="001C1F9A" w:rsidP="001C1F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Автор: Кандаурова Елена Владимировна,                              учитель начальных классов </w:t>
      </w:r>
    </w:p>
    <w:p w:rsidR="001C1F9A" w:rsidRDefault="001C1F9A" w:rsidP="001C1F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 № 15 города Заринска.</w:t>
      </w:r>
    </w:p>
    <w:p w:rsidR="001C1F9A" w:rsidRDefault="001C1F9A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76FDC" w:rsidRPr="004F40F9" w:rsidRDefault="00610EF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В настоящее время в школе уделяется большое внимание воспитанию подрастающего поколения. Цель воспитательной работы нашей школы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Pr="004F40F9">
        <w:rPr>
          <w:rFonts w:ascii="Times New Roman" w:hAnsi="Times New Roman" w:cs="Times New Roman"/>
          <w:sz w:val="32"/>
          <w:szCs w:val="32"/>
        </w:rPr>
        <w:t>- создание условий для развития высоконравственной, культурной, образованной, здоровой личности, способной к самореализации и самоопределению в социуме. А одна из задач программы воспитательной работы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 звучит так: - п</w:t>
      </w:r>
      <w:r w:rsidRPr="004F40F9">
        <w:rPr>
          <w:rFonts w:ascii="Times New Roman" w:hAnsi="Times New Roman" w:cs="Times New Roman"/>
          <w:sz w:val="32"/>
          <w:szCs w:val="32"/>
        </w:rPr>
        <w:t>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ого отношения среди коллектива. В дан</w:t>
      </w:r>
      <w:r w:rsidR="00C843F1" w:rsidRPr="004F40F9">
        <w:rPr>
          <w:rFonts w:ascii="Times New Roman" w:hAnsi="Times New Roman" w:cs="Times New Roman"/>
          <w:sz w:val="32"/>
          <w:szCs w:val="32"/>
        </w:rPr>
        <w:t>н</w:t>
      </w:r>
      <w:r w:rsidRPr="004F40F9">
        <w:rPr>
          <w:rFonts w:ascii="Times New Roman" w:hAnsi="Times New Roman" w:cs="Times New Roman"/>
          <w:sz w:val="32"/>
          <w:szCs w:val="32"/>
        </w:rPr>
        <w:t>о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й </w:t>
      </w:r>
      <w:r w:rsidRPr="004F40F9">
        <w:rPr>
          <w:rFonts w:ascii="Times New Roman" w:hAnsi="Times New Roman" w:cs="Times New Roman"/>
          <w:sz w:val="32"/>
          <w:szCs w:val="32"/>
        </w:rPr>
        <w:t xml:space="preserve"> программе 11 направлений и на первом месте гражданск</w:t>
      </w:r>
      <w:proofErr w:type="gramStart"/>
      <w:r w:rsidRPr="004F40F9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4F40F9">
        <w:rPr>
          <w:rFonts w:ascii="Times New Roman" w:hAnsi="Times New Roman" w:cs="Times New Roman"/>
          <w:sz w:val="32"/>
          <w:szCs w:val="32"/>
        </w:rPr>
        <w:t xml:space="preserve"> патриотическое, </w:t>
      </w:r>
      <w:r w:rsidR="00C843F1" w:rsidRPr="004F40F9">
        <w:rPr>
          <w:rFonts w:ascii="Times New Roman" w:hAnsi="Times New Roman" w:cs="Times New Roman"/>
          <w:sz w:val="32"/>
          <w:szCs w:val="32"/>
        </w:rPr>
        <w:t>нравственное и духовное воспитание подрастающего поколения.</w:t>
      </w:r>
    </w:p>
    <w:p w:rsidR="00C843F1" w:rsidRPr="004F40F9" w:rsidRDefault="00C843F1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Быть патриотом и любить свою родину надо учить с младенческих лет, но то, что происходит сейчас в СМИ, на телевидении, в сетях интернета этому не способствует. Отсутствует и внятная политика государства по этому вопросу. Это вызывает тревогу и опасение замены истинно</w:t>
      </w:r>
      <w:r w:rsidR="00C81007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Pr="004F40F9">
        <w:rPr>
          <w:rFonts w:ascii="Times New Roman" w:hAnsi="Times New Roman" w:cs="Times New Roman"/>
          <w:sz w:val="32"/>
          <w:szCs w:val="32"/>
        </w:rPr>
        <w:t>- русских ценностей на зарубежные штампы.</w:t>
      </w:r>
    </w:p>
    <w:p w:rsidR="00C843F1" w:rsidRPr="004F40F9" w:rsidRDefault="004F40F9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Проведя анализ УМК «Школа России», пришла  к выводу, что в урочной форме работы уделяется внимание </w:t>
      </w:r>
      <w:r w:rsidR="00044093" w:rsidRPr="004F40F9">
        <w:rPr>
          <w:rFonts w:ascii="Times New Roman" w:hAnsi="Times New Roman" w:cs="Times New Roman"/>
          <w:sz w:val="32"/>
          <w:szCs w:val="32"/>
        </w:rPr>
        <w:t>духовно - нравственному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, </w:t>
      </w:r>
      <w:r w:rsidR="00044093" w:rsidRPr="004F40F9">
        <w:rPr>
          <w:rFonts w:ascii="Times New Roman" w:hAnsi="Times New Roman" w:cs="Times New Roman"/>
          <w:sz w:val="32"/>
          <w:szCs w:val="32"/>
        </w:rPr>
        <w:t>патриотическому</w:t>
      </w:r>
      <w:r w:rsidR="00C843F1" w:rsidRPr="004F40F9">
        <w:rPr>
          <w:rFonts w:ascii="Times New Roman" w:hAnsi="Times New Roman" w:cs="Times New Roman"/>
          <w:sz w:val="32"/>
          <w:szCs w:val="32"/>
        </w:rPr>
        <w:t xml:space="preserve"> воспитания на примерах </w:t>
      </w:r>
      <w:r w:rsidR="00044093" w:rsidRPr="004F40F9">
        <w:rPr>
          <w:rFonts w:ascii="Times New Roman" w:hAnsi="Times New Roman" w:cs="Times New Roman"/>
          <w:sz w:val="32"/>
          <w:szCs w:val="32"/>
        </w:rPr>
        <w:t>исторических событий, жития святых земли русской.</w:t>
      </w:r>
    </w:p>
    <w:p w:rsidR="004F40F9" w:rsidRDefault="005C21E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В первом классе на уроках литературного чтения в разделе  «Старинные книги»</w:t>
      </w:r>
      <w:r w:rsidR="00C81007" w:rsidRPr="004F40F9">
        <w:rPr>
          <w:rFonts w:ascii="Times New Roman" w:hAnsi="Times New Roman" w:cs="Times New Roman"/>
          <w:sz w:val="32"/>
          <w:szCs w:val="32"/>
        </w:rPr>
        <w:t xml:space="preserve"> появляется возможность изучения жития святых  из старинных книг. В доступной форме излагаю о православных угодниках, их жизни, нравственном и патриотическом подвиге.</w:t>
      </w:r>
    </w:p>
    <w:p w:rsidR="005C21EC" w:rsidRPr="004F40F9" w:rsidRDefault="00C81007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lastRenderedPageBreak/>
        <w:t xml:space="preserve"> Во 2 классе на уроке русского языка дети пишут изложение по картине В. М. Васнецова «Богатыри». В беседе говорю о том, что Илья Муромец не только реальное историческое лицо, но и святой русской православной церкви.</w:t>
      </w:r>
      <w:r w:rsidR="00390A4B" w:rsidRPr="004F40F9">
        <w:rPr>
          <w:rFonts w:ascii="Times New Roman" w:hAnsi="Times New Roman" w:cs="Times New Roman"/>
          <w:sz w:val="32"/>
          <w:szCs w:val="32"/>
        </w:rPr>
        <w:t xml:space="preserve"> В опасных боях он проявлял силу, смелость, мужество, рассудительность  и даже великодушие к врагам. Благодаря этим качествам богатырь становится не просто воином, но и старшим в дружине киевского князя, его уважали и слушали богатыри боярского рода. К старости он стал монахом </w:t>
      </w:r>
      <w:proofErr w:type="spellStart"/>
      <w:proofErr w:type="gramStart"/>
      <w:r w:rsidR="00390A4B" w:rsidRPr="004F40F9">
        <w:rPr>
          <w:rFonts w:ascii="Times New Roman" w:hAnsi="Times New Roman" w:cs="Times New Roman"/>
          <w:sz w:val="32"/>
          <w:szCs w:val="32"/>
        </w:rPr>
        <w:t>Киево</w:t>
      </w:r>
      <w:proofErr w:type="spellEnd"/>
      <w:r w:rsidR="00390A4B" w:rsidRPr="004F40F9">
        <w:rPr>
          <w:rFonts w:ascii="Times New Roman" w:hAnsi="Times New Roman" w:cs="Times New Roman"/>
          <w:sz w:val="32"/>
          <w:szCs w:val="32"/>
        </w:rPr>
        <w:t>- Печерского</w:t>
      </w:r>
      <w:proofErr w:type="gramEnd"/>
      <w:r w:rsidR="00390A4B" w:rsidRPr="004F40F9">
        <w:rPr>
          <w:rFonts w:ascii="Times New Roman" w:hAnsi="Times New Roman" w:cs="Times New Roman"/>
          <w:sz w:val="32"/>
          <w:szCs w:val="32"/>
        </w:rPr>
        <w:t xml:space="preserve"> монастыря, но погибает как воин, защищая Киев вместе с другими монахами от очередного нападения врага</w:t>
      </w:r>
      <w:r w:rsidR="00CB3164" w:rsidRPr="004F40F9">
        <w:rPr>
          <w:rFonts w:ascii="Times New Roman" w:hAnsi="Times New Roman" w:cs="Times New Roman"/>
          <w:sz w:val="32"/>
          <w:szCs w:val="32"/>
        </w:rPr>
        <w:t>.</w:t>
      </w:r>
    </w:p>
    <w:p w:rsidR="00CB3164" w:rsidRPr="004F40F9" w:rsidRDefault="004F40F9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3164" w:rsidRPr="004F40F9">
        <w:rPr>
          <w:rFonts w:ascii="Times New Roman" w:hAnsi="Times New Roman" w:cs="Times New Roman"/>
          <w:sz w:val="32"/>
          <w:szCs w:val="32"/>
        </w:rPr>
        <w:t>В 3 классе на уроках музыки</w:t>
      </w:r>
      <w:r w:rsidRPr="004F40F9">
        <w:rPr>
          <w:rFonts w:ascii="Times New Roman" w:hAnsi="Times New Roman" w:cs="Times New Roman"/>
          <w:sz w:val="32"/>
          <w:szCs w:val="32"/>
        </w:rPr>
        <w:t xml:space="preserve"> изучают такие темы:</w:t>
      </w:r>
      <w:r w:rsidR="00CB3164" w:rsidRPr="004F4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Александр Невский</w:t>
      </w:r>
      <w:proofErr w:type="gramStart"/>
      <w:r w:rsidRPr="004F40F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4F40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Контата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Радуйся, Мария;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- Богородице, 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>, радуйся;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Вербное воскресенье;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- Святые земли русской на примере жития святых равноапостольных княгини Ольги и князя Владимира. </w:t>
      </w:r>
    </w:p>
    <w:p w:rsidR="00CB3164" w:rsidRPr="004F40F9" w:rsidRDefault="00CB3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Дети имеют возможность прикоснуться к истокам православия, к святым понятиям, узнать о жизни и подвигах православных святых</w:t>
      </w:r>
      <w:r w:rsidR="0035286E" w:rsidRPr="004F40F9">
        <w:rPr>
          <w:rFonts w:ascii="Times New Roman" w:hAnsi="Times New Roman" w:cs="Times New Roman"/>
          <w:sz w:val="32"/>
          <w:szCs w:val="32"/>
        </w:rPr>
        <w:t xml:space="preserve"> через искусство, живопись, музыку. </w:t>
      </w:r>
    </w:p>
    <w:p w:rsidR="0035286E" w:rsidRPr="004F40F9" w:rsidRDefault="004F40F9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286E" w:rsidRPr="004F40F9">
        <w:rPr>
          <w:rFonts w:ascii="Times New Roman" w:hAnsi="Times New Roman" w:cs="Times New Roman"/>
          <w:sz w:val="32"/>
          <w:szCs w:val="32"/>
        </w:rPr>
        <w:t>В четвертом классе программный материал учебника по русскому языку включает написание изложения по тексту «Цер</w:t>
      </w:r>
      <w:r w:rsidR="007D2093" w:rsidRPr="004F40F9">
        <w:rPr>
          <w:rFonts w:ascii="Times New Roman" w:hAnsi="Times New Roman" w:cs="Times New Roman"/>
          <w:sz w:val="32"/>
          <w:szCs w:val="32"/>
        </w:rPr>
        <w:t>ковь Покрова на Нерли». Дополняю</w:t>
      </w:r>
      <w:r w:rsidR="0035286E" w:rsidRPr="004F40F9">
        <w:rPr>
          <w:rFonts w:ascii="Times New Roman" w:hAnsi="Times New Roman" w:cs="Times New Roman"/>
          <w:sz w:val="32"/>
          <w:szCs w:val="32"/>
        </w:rPr>
        <w:t xml:space="preserve"> материал учебника рассказом о событиях далеких времен 12 века, о православном князе Андрее </w:t>
      </w:r>
      <w:proofErr w:type="spellStart"/>
      <w:r w:rsidR="0035286E" w:rsidRPr="004F40F9">
        <w:rPr>
          <w:rFonts w:ascii="Times New Roman" w:hAnsi="Times New Roman" w:cs="Times New Roman"/>
          <w:sz w:val="32"/>
          <w:szCs w:val="32"/>
        </w:rPr>
        <w:t>Боголюбском</w:t>
      </w:r>
      <w:proofErr w:type="spellEnd"/>
      <w:r w:rsidR="0029345E" w:rsidRPr="004F40F9">
        <w:rPr>
          <w:rFonts w:ascii="Times New Roman" w:hAnsi="Times New Roman" w:cs="Times New Roman"/>
          <w:sz w:val="32"/>
          <w:szCs w:val="32"/>
        </w:rPr>
        <w:t>, его ратных и духовных подвигах.</w:t>
      </w:r>
    </w:p>
    <w:p w:rsidR="0029345E" w:rsidRPr="004F40F9" w:rsidRDefault="0029345E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Учебник литературного чтения для 4 класса дает возможность </w:t>
      </w:r>
      <w:r w:rsidR="00541164" w:rsidRPr="004F40F9">
        <w:rPr>
          <w:rFonts w:ascii="Times New Roman" w:hAnsi="Times New Roman" w:cs="Times New Roman"/>
          <w:sz w:val="32"/>
          <w:szCs w:val="32"/>
        </w:rPr>
        <w:t>изучения православной культуры с древних времен в темах: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Летописи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Былины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- Жития святых земли Русской на примере жизни князя Олега, Ильи Муромца, Сергия Радонежского. 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В программе по окружающему миру благодатными темами можно назвать: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Времена Древней Руси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lastRenderedPageBreak/>
        <w:t>- Князь Владимир и крещение Руси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Трудные времена земли Русской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Защитники северо- западных рубежей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- Князь Александр Невский;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Куликовская битва. Дмитрий Донской. Сергий Радонежский.</w:t>
      </w:r>
    </w:p>
    <w:p w:rsidR="00B22F7C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b/>
          <w:sz w:val="32"/>
          <w:szCs w:val="32"/>
        </w:rPr>
        <w:t>А</w:t>
      </w:r>
      <w:r w:rsidRPr="004F40F9">
        <w:rPr>
          <w:rFonts w:ascii="Times New Roman" w:hAnsi="Times New Roman" w:cs="Times New Roman"/>
          <w:sz w:val="32"/>
          <w:szCs w:val="32"/>
        </w:rPr>
        <w:t xml:space="preserve">. </w:t>
      </w:r>
      <w:r w:rsidR="00095478" w:rsidRPr="004F40F9">
        <w:rPr>
          <w:rFonts w:ascii="Times New Roman" w:hAnsi="Times New Roman" w:cs="Times New Roman"/>
          <w:sz w:val="32"/>
          <w:szCs w:val="32"/>
        </w:rPr>
        <w:t>С. Пушкин писал: «</w:t>
      </w:r>
      <w:r w:rsidRPr="004F40F9">
        <w:rPr>
          <w:rFonts w:ascii="Times New Roman" w:hAnsi="Times New Roman" w:cs="Times New Roman"/>
          <w:sz w:val="32"/>
          <w:szCs w:val="32"/>
        </w:rPr>
        <w:t xml:space="preserve">Чтобы понять настоящее надо знать прошлое». </w:t>
      </w:r>
      <w:r w:rsidR="00095478" w:rsidRPr="004F40F9">
        <w:rPr>
          <w:rFonts w:ascii="Times New Roman" w:hAnsi="Times New Roman" w:cs="Times New Roman"/>
          <w:sz w:val="32"/>
          <w:szCs w:val="32"/>
        </w:rPr>
        <w:t>Вечные истины: дружба, любовь, чувство долга, ответственности, патриотизм- находим мы в древней литературе, связанной с древней историей. Огромными потенциальными возможностями по патриотическому воспитанию обладает литература о жизни Преподобного Сергия Радонежского. На уроках литературного чтения и окружающего мира познакомились с житием Преподобного. Ребята узнали, что еще до его рождения все знали -  родится необычный человек. С младенчества соблюдал посты, долго не мог осилить грамоту, но</w:t>
      </w:r>
      <w:r w:rsidR="005C16FD" w:rsidRPr="004F40F9">
        <w:rPr>
          <w:rFonts w:ascii="Times New Roman" w:hAnsi="Times New Roman" w:cs="Times New Roman"/>
          <w:sz w:val="32"/>
          <w:szCs w:val="32"/>
        </w:rPr>
        <w:t>,</w:t>
      </w:r>
      <w:r w:rsidR="00095478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5C16FD" w:rsidRPr="004F40F9">
        <w:rPr>
          <w:rFonts w:ascii="Times New Roman" w:hAnsi="Times New Roman" w:cs="Times New Roman"/>
          <w:sz w:val="32"/>
          <w:szCs w:val="32"/>
        </w:rPr>
        <w:t xml:space="preserve">в последствии, стал покровителем всех учеников. Познакомились с картиной М. Нестерова «Видение отроку Варфоломею» и пришли к выводу- если веруешь глубоко и помыслы и желания чисты- все исполнится. Выставка книг о жизни Преподобного дополнила впечатление от урока. </w:t>
      </w:r>
      <w:r w:rsidR="003622C9" w:rsidRPr="004F40F9">
        <w:rPr>
          <w:rFonts w:ascii="Times New Roman" w:hAnsi="Times New Roman" w:cs="Times New Roman"/>
          <w:sz w:val="32"/>
          <w:szCs w:val="32"/>
        </w:rPr>
        <w:t xml:space="preserve">Классный </w:t>
      </w:r>
      <w:r w:rsidR="005C16FD" w:rsidRPr="004F40F9">
        <w:rPr>
          <w:rFonts w:ascii="Times New Roman" w:hAnsi="Times New Roman" w:cs="Times New Roman"/>
          <w:sz w:val="32"/>
          <w:szCs w:val="32"/>
        </w:rPr>
        <w:t>час</w:t>
      </w:r>
      <w:r w:rsidR="003622C9" w:rsidRPr="004F40F9">
        <w:rPr>
          <w:rFonts w:ascii="Times New Roman" w:hAnsi="Times New Roman" w:cs="Times New Roman"/>
          <w:sz w:val="32"/>
          <w:szCs w:val="32"/>
        </w:rPr>
        <w:t xml:space="preserve"> по теме «Можно ли назвать Преподобного Сергия Радонежского патриотом» провела </w:t>
      </w:r>
      <w:r w:rsidR="005C16FD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3622C9" w:rsidRPr="004F40F9">
        <w:rPr>
          <w:rFonts w:ascii="Times New Roman" w:hAnsi="Times New Roman" w:cs="Times New Roman"/>
          <w:sz w:val="32"/>
          <w:szCs w:val="32"/>
        </w:rPr>
        <w:t>О. Г. Алешина, директор воскресной школы Вознесенского храма. Она рассказала о Троице- Сергиевой лавре, о нравственном подвиге Святого, который не с оружием в руках, но молитвенно защищал русскую землю. Ребята восхищались Преподобным  в момент, когда он научается читать, когда любя своих родителей, не оставил их старыми и одинокими, когда один в дремучем лесу строил обитель, когда приручил медведя и делился последним кусочком хлеба с ним, когда воскресил умершего мальчика</w:t>
      </w:r>
      <w:r w:rsidR="008C4665" w:rsidRPr="004F40F9">
        <w:rPr>
          <w:rFonts w:ascii="Times New Roman" w:hAnsi="Times New Roman" w:cs="Times New Roman"/>
          <w:sz w:val="32"/>
          <w:szCs w:val="32"/>
        </w:rPr>
        <w:t>, глядя на безутешное горе отца, к</w:t>
      </w:r>
      <w:r w:rsidR="003622C9" w:rsidRPr="004F40F9">
        <w:rPr>
          <w:rFonts w:ascii="Times New Roman" w:hAnsi="Times New Roman" w:cs="Times New Roman"/>
          <w:sz w:val="32"/>
          <w:szCs w:val="32"/>
        </w:rPr>
        <w:t xml:space="preserve">огда благословлял Дмитрия Донского на битву и в помощь благословил двух монахов своей обители </w:t>
      </w:r>
      <w:proofErr w:type="spellStart"/>
      <w:r w:rsidR="003622C9" w:rsidRPr="004F40F9">
        <w:rPr>
          <w:rFonts w:ascii="Times New Roman" w:hAnsi="Times New Roman" w:cs="Times New Roman"/>
          <w:sz w:val="32"/>
          <w:szCs w:val="32"/>
        </w:rPr>
        <w:t>Пересвета</w:t>
      </w:r>
      <w:proofErr w:type="spellEnd"/>
      <w:r w:rsidR="003622C9" w:rsidRPr="004F40F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3622C9" w:rsidRPr="004F40F9">
        <w:rPr>
          <w:rFonts w:ascii="Times New Roman" w:hAnsi="Times New Roman" w:cs="Times New Roman"/>
          <w:sz w:val="32"/>
          <w:szCs w:val="32"/>
        </w:rPr>
        <w:t>Ослябю</w:t>
      </w:r>
      <w:proofErr w:type="spellEnd"/>
      <w:r w:rsidR="008C4665" w:rsidRPr="004F40F9">
        <w:rPr>
          <w:rFonts w:ascii="Times New Roman" w:hAnsi="Times New Roman" w:cs="Times New Roman"/>
          <w:sz w:val="32"/>
          <w:szCs w:val="32"/>
        </w:rPr>
        <w:t>, когда молитвенно поддерживал и ограждал от напастей и злобы</w:t>
      </w:r>
      <w:r w:rsidR="008209A1" w:rsidRPr="004F40F9">
        <w:rPr>
          <w:rFonts w:ascii="Times New Roman" w:hAnsi="Times New Roman" w:cs="Times New Roman"/>
          <w:sz w:val="32"/>
          <w:szCs w:val="32"/>
        </w:rPr>
        <w:t xml:space="preserve"> всю землю, весь народ</w:t>
      </w:r>
      <w:r w:rsidR="008C4665" w:rsidRPr="004F40F9">
        <w:rPr>
          <w:rFonts w:ascii="Times New Roman" w:hAnsi="Times New Roman" w:cs="Times New Roman"/>
          <w:sz w:val="32"/>
          <w:szCs w:val="32"/>
        </w:rPr>
        <w:t>.</w:t>
      </w:r>
      <w:r w:rsidR="003622C9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8C4665" w:rsidRPr="004F40F9">
        <w:rPr>
          <w:rFonts w:ascii="Times New Roman" w:hAnsi="Times New Roman" w:cs="Times New Roman"/>
          <w:sz w:val="32"/>
          <w:szCs w:val="32"/>
        </w:rPr>
        <w:t>Ребята приготовили свой материал по теме, презентации</w:t>
      </w:r>
      <w:r w:rsidR="008209A1" w:rsidRPr="004F40F9">
        <w:rPr>
          <w:rFonts w:ascii="Times New Roman" w:hAnsi="Times New Roman" w:cs="Times New Roman"/>
          <w:sz w:val="32"/>
          <w:szCs w:val="32"/>
        </w:rPr>
        <w:t xml:space="preserve">, рисунки, собственные сочинения на </w:t>
      </w:r>
      <w:r w:rsidR="008209A1" w:rsidRPr="004F40F9">
        <w:rPr>
          <w:rFonts w:ascii="Times New Roman" w:hAnsi="Times New Roman" w:cs="Times New Roman"/>
          <w:sz w:val="32"/>
          <w:szCs w:val="32"/>
        </w:rPr>
        <w:lastRenderedPageBreak/>
        <w:t>тему «Жизнь Сергия Радонежского»</w:t>
      </w:r>
      <w:r w:rsidR="008C4665" w:rsidRPr="004F40F9">
        <w:rPr>
          <w:rFonts w:ascii="Times New Roman" w:hAnsi="Times New Roman" w:cs="Times New Roman"/>
          <w:sz w:val="32"/>
          <w:szCs w:val="32"/>
        </w:rPr>
        <w:t>.</w:t>
      </w:r>
      <w:r w:rsidR="0008663C" w:rsidRPr="004F40F9">
        <w:rPr>
          <w:rFonts w:ascii="Times New Roman" w:hAnsi="Times New Roman" w:cs="Times New Roman"/>
          <w:sz w:val="32"/>
          <w:szCs w:val="32"/>
        </w:rPr>
        <w:t xml:space="preserve"> Вот некоторые</w:t>
      </w:r>
      <w:r w:rsidR="000A7FD8" w:rsidRPr="004F40F9">
        <w:rPr>
          <w:rFonts w:ascii="Times New Roman" w:hAnsi="Times New Roman" w:cs="Times New Roman"/>
          <w:sz w:val="32"/>
          <w:szCs w:val="32"/>
        </w:rPr>
        <w:t>: Иван Тягунов «Сергия Радонежского можно назвать «Земным Ангелом». Он умел умиротворять князей и тем самым укреплял русскую государственность». Иван Опарин: «</w:t>
      </w:r>
      <w:r w:rsidR="000E3D1A" w:rsidRPr="004F40F9">
        <w:rPr>
          <w:rFonts w:ascii="Times New Roman" w:hAnsi="Times New Roman" w:cs="Times New Roman"/>
          <w:sz w:val="32"/>
          <w:szCs w:val="32"/>
        </w:rPr>
        <w:t>Сергий Радонежский пат</w:t>
      </w:r>
      <w:r w:rsidR="000A7FD8" w:rsidRPr="004F40F9">
        <w:rPr>
          <w:rFonts w:ascii="Times New Roman" w:hAnsi="Times New Roman" w:cs="Times New Roman"/>
          <w:sz w:val="32"/>
          <w:szCs w:val="32"/>
        </w:rPr>
        <w:t>риот, потому, что он всю жизнь служил русскому народу</w:t>
      </w:r>
      <w:r w:rsidR="000E3D1A" w:rsidRPr="004F40F9">
        <w:rPr>
          <w:rFonts w:ascii="Times New Roman" w:hAnsi="Times New Roman" w:cs="Times New Roman"/>
          <w:sz w:val="32"/>
          <w:szCs w:val="32"/>
        </w:rPr>
        <w:t>. Он всегда с желанием помогал ближнему, призывал князей к объединению. Он благословил князя Дмитрия Донского на битву с монгол</w:t>
      </w:r>
      <w:proofErr w:type="gramStart"/>
      <w:r w:rsidR="000E3D1A" w:rsidRPr="004F40F9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0E3D1A" w:rsidRPr="004F40F9">
        <w:rPr>
          <w:rFonts w:ascii="Times New Roman" w:hAnsi="Times New Roman" w:cs="Times New Roman"/>
          <w:sz w:val="32"/>
          <w:szCs w:val="32"/>
        </w:rPr>
        <w:t xml:space="preserve"> татарским войском, прислал грамоту перед началом боя и вселил веру в победу русских воинов, не смотря на их малочисленность.. А пока шал битва он непрерывно молился о победе. Я очень уважаю Сергия Радонежского за его любовь к людям и родине»</w:t>
      </w:r>
      <w:r w:rsidR="00373614" w:rsidRPr="004F40F9">
        <w:rPr>
          <w:rFonts w:ascii="Times New Roman" w:hAnsi="Times New Roman" w:cs="Times New Roman"/>
          <w:sz w:val="32"/>
          <w:szCs w:val="32"/>
        </w:rPr>
        <w:t xml:space="preserve">. Миша Борисов пишет: «Многочисленные монастыри, основанные Сергием и его последователями стали не только местом, где можно было уединенно молиться, но и в тяжелые для Руси времена – крепостями. Народ свой, страну свою Сергий Радонежский любил, старался быть полезным для Родины своей, как истинный патриот». Марина </w:t>
      </w:r>
      <w:proofErr w:type="spellStart"/>
      <w:r w:rsidR="00373614" w:rsidRPr="004F40F9">
        <w:rPr>
          <w:rFonts w:ascii="Times New Roman" w:hAnsi="Times New Roman" w:cs="Times New Roman"/>
          <w:sz w:val="32"/>
          <w:szCs w:val="32"/>
        </w:rPr>
        <w:t>Бочарина</w:t>
      </w:r>
      <w:proofErr w:type="spellEnd"/>
      <w:r w:rsidR="00373614" w:rsidRPr="004F40F9">
        <w:rPr>
          <w:rFonts w:ascii="Times New Roman" w:hAnsi="Times New Roman" w:cs="Times New Roman"/>
          <w:sz w:val="32"/>
          <w:szCs w:val="32"/>
        </w:rPr>
        <w:t xml:space="preserve"> пишет:</w:t>
      </w:r>
      <w:r w:rsidR="00B22F7C" w:rsidRPr="004F40F9">
        <w:rPr>
          <w:rFonts w:ascii="Times New Roman" w:hAnsi="Times New Roman" w:cs="Times New Roman"/>
          <w:sz w:val="32"/>
          <w:szCs w:val="32"/>
        </w:rPr>
        <w:t xml:space="preserve"> «</w:t>
      </w:r>
      <w:r w:rsidR="00373614" w:rsidRPr="004F40F9">
        <w:rPr>
          <w:rFonts w:ascii="Times New Roman" w:hAnsi="Times New Roman" w:cs="Times New Roman"/>
          <w:sz w:val="32"/>
          <w:szCs w:val="32"/>
        </w:rPr>
        <w:t xml:space="preserve"> Этот свято</w:t>
      </w:r>
      <w:proofErr w:type="gramStart"/>
      <w:r w:rsidR="00373614" w:rsidRPr="004F40F9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="00373614" w:rsidRPr="004F40F9">
        <w:rPr>
          <w:rFonts w:ascii="Times New Roman" w:hAnsi="Times New Roman" w:cs="Times New Roman"/>
          <w:sz w:val="32"/>
          <w:szCs w:val="32"/>
        </w:rPr>
        <w:t xml:space="preserve"> символ Руси, огромной воли человек. Он был настоящим патриотом, помогал своими мудрыми советами и правителям и простым людям. Ему были дороги человеческие жизни, а православная вера дороже чем жизнь»</w:t>
      </w:r>
      <w:r w:rsidR="001E7DFD" w:rsidRPr="004F40F9">
        <w:rPr>
          <w:rFonts w:ascii="Times New Roman" w:hAnsi="Times New Roman" w:cs="Times New Roman"/>
          <w:sz w:val="32"/>
          <w:szCs w:val="32"/>
        </w:rPr>
        <w:t xml:space="preserve">. Кристина Чернова </w:t>
      </w:r>
      <w:r w:rsidR="00B22F7C" w:rsidRPr="004F40F9">
        <w:rPr>
          <w:rFonts w:ascii="Times New Roman" w:hAnsi="Times New Roman" w:cs="Times New Roman"/>
          <w:sz w:val="32"/>
          <w:szCs w:val="32"/>
        </w:rPr>
        <w:t>написала</w:t>
      </w:r>
      <w:r w:rsidR="001E7DFD" w:rsidRPr="004F40F9">
        <w:rPr>
          <w:rFonts w:ascii="Times New Roman" w:hAnsi="Times New Roman" w:cs="Times New Roman"/>
          <w:sz w:val="32"/>
          <w:szCs w:val="32"/>
        </w:rPr>
        <w:t>: «Мне понравился Сергий Радонежский тем, что он обладал такими качествами как доброта, сила воли, мудрость, вера</w:t>
      </w:r>
      <w:proofErr w:type="gramStart"/>
      <w:r w:rsidR="001E7DFD" w:rsidRPr="004F40F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E7DFD" w:rsidRPr="004F40F9">
        <w:rPr>
          <w:rFonts w:ascii="Times New Roman" w:hAnsi="Times New Roman" w:cs="Times New Roman"/>
          <w:sz w:val="32"/>
          <w:szCs w:val="32"/>
        </w:rPr>
        <w:t xml:space="preserve"> дар убеждения. Святой прошел много испытаний</w:t>
      </w:r>
      <w:r w:rsidR="00B22F7C" w:rsidRPr="004F40F9">
        <w:rPr>
          <w:rFonts w:ascii="Times New Roman" w:hAnsi="Times New Roman" w:cs="Times New Roman"/>
          <w:sz w:val="32"/>
          <w:szCs w:val="32"/>
        </w:rPr>
        <w:t>, отказывал себе во многом во благо других людей. Он настоящий патриот русской земли»</w:t>
      </w:r>
      <w:r w:rsidR="00373614" w:rsidRPr="004F4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164" w:rsidRPr="004F40F9" w:rsidRDefault="008C466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С удовольствием участвовали в разговоре, задавали вопросы, делились тем, что знают. Благодаря этому они сделали вывод: Сергия Радонежского можно назвать патриотом земли русской. </w:t>
      </w:r>
      <w:r w:rsidR="008209A1" w:rsidRPr="004F40F9">
        <w:rPr>
          <w:rFonts w:ascii="Times New Roman" w:hAnsi="Times New Roman" w:cs="Times New Roman"/>
          <w:sz w:val="32"/>
          <w:szCs w:val="32"/>
        </w:rPr>
        <w:t xml:space="preserve">В заключении Ольга Геннадьевна подарила «волшебный» колокольчик, привезенный ею из Троице- Сергиевой лавры. Договорились, что звонить  будем по особо торжественным случаям. 8 октября, в День памяти преподобного Сергия Радонежского, колокольчик звенел. А еще, все, кто пожелал, </w:t>
      </w:r>
      <w:r w:rsidR="008209A1" w:rsidRPr="004F40F9">
        <w:rPr>
          <w:rFonts w:ascii="Times New Roman" w:hAnsi="Times New Roman" w:cs="Times New Roman"/>
          <w:sz w:val="32"/>
          <w:szCs w:val="32"/>
        </w:rPr>
        <w:lastRenderedPageBreak/>
        <w:t>сходили в храм и поклонившись святому образу, поставили свечи с просьбой о даровании ума, усердия, трудолюбия.</w:t>
      </w:r>
    </w:p>
    <w:p w:rsidR="008209A1" w:rsidRPr="004F40F9" w:rsidRDefault="008209A1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В год 1000 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летия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 xml:space="preserve"> преставления великого князя Владимира с ребятами </w:t>
      </w:r>
      <w:r w:rsidR="00191904" w:rsidRPr="004F40F9">
        <w:rPr>
          <w:rFonts w:ascii="Times New Roman" w:hAnsi="Times New Roman" w:cs="Times New Roman"/>
          <w:sz w:val="32"/>
          <w:szCs w:val="32"/>
        </w:rPr>
        <w:t>изучаем жизнь  и подвиг Святого. И вно</w:t>
      </w:r>
      <w:r w:rsidR="00583680" w:rsidRPr="004F40F9">
        <w:rPr>
          <w:rFonts w:ascii="Times New Roman" w:hAnsi="Times New Roman" w:cs="Times New Roman"/>
          <w:sz w:val="32"/>
          <w:szCs w:val="32"/>
        </w:rPr>
        <w:t>вь поражает история его жизни. Сын князя Святослава Игоревича и ключницы, я</w:t>
      </w:r>
      <w:r w:rsidR="00191904" w:rsidRPr="004F40F9">
        <w:rPr>
          <w:rFonts w:ascii="Times New Roman" w:hAnsi="Times New Roman" w:cs="Times New Roman"/>
          <w:sz w:val="32"/>
          <w:szCs w:val="32"/>
        </w:rPr>
        <w:t>зычник,</w:t>
      </w:r>
      <w:r w:rsidR="00583680" w:rsidRPr="004F40F9">
        <w:rPr>
          <w:rFonts w:ascii="Times New Roman" w:hAnsi="Times New Roman" w:cs="Times New Roman"/>
          <w:sz w:val="32"/>
          <w:szCs w:val="32"/>
        </w:rPr>
        <w:t xml:space="preserve"> жестокий братоубийца, многоженец  вот первая характеристика князя. И как все меняется с принятием </w:t>
      </w:r>
      <w:r w:rsidR="001F3F88" w:rsidRPr="004F40F9">
        <w:rPr>
          <w:rFonts w:ascii="Times New Roman" w:hAnsi="Times New Roman" w:cs="Times New Roman"/>
          <w:sz w:val="32"/>
          <w:szCs w:val="32"/>
        </w:rPr>
        <w:t>православной веры</w:t>
      </w:r>
      <w:r w:rsidR="00583680" w:rsidRPr="004F40F9">
        <w:rPr>
          <w:rFonts w:ascii="Times New Roman" w:hAnsi="Times New Roman" w:cs="Times New Roman"/>
          <w:sz w:val="32"/>
          <w:szCs w:val="32"/>
        </w:rPr>
        <w:t>.</w:t>
      </w:r>
      <w:r w:rsidR="001F3F88" w:rsidRPr="004F40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3F88" w:rsidRPr="004F40F9">
        <w:rPr>
          <w:rFonts w:ascii="Times New Roman" w:hAnsi="Times New Roman" w:cs="Times New Roman"/>
          <w:sz w:val="32"/>
          <w:szCs w:val="32"/>
        </w:rPr>
        <w:t>Володимир</w:t>
      </w:r>
      <w:proofErr w:type="spellEnd"/>
      <w:r w:rsidR="001F3F88" w:rsidRPr="004F40F9">
        <w:rPr>
          <w:rFonts w:ascii="Times New Roman" w:hAnsi="Times New Roman" w:cs="Times New Roman"/>
          <w:sz w:val="32"/>
          <w:szCs w:val="32"/>
        </w:rPr>
        <w:t xml:space="preserve"> есть владеющий миром, особыми дарованиями</w:t>
      </w:r>
      <w:r w:rsidR="00583680" w:rsidRPr="004F40F9">
        <w:rPr>
          <w:rFonts w:ascii="Times New Roman" w:hAnsi="Times New Roman" w:cs="Times New Roman"/>
          <w:sz w:val="32"/>
          <w:szCs w:val="32"/>
        </w:rPr>
        <w:t xml:space="preserve"> Мы видим милосердного человека, который по воскресеньям щедро угощал всех на пирах и по преданию приказывал нагружать подводы едой и развозить их больным и немощным, способствующего развитию образования на Руси, объединению разрозненных  княже</w:t>
      </w:r>
      <w:proofErr w:type="gramStart"/>
      <w:r w:rsidR="00583680" w:rsidRPr="004F40F9">
        <w:rPr>
          <w:rFonts w:ascii="Times New Roman" w:hAnsi="Times New Roman" w:cs="Times New Roman"/>
          <w:sz w:val="32"/>
          <w:szCs w:val="32"/>
        </w:rPr>
        <w:t>ств дл</w:t>
      </w:r>
      <w:proofErr w:type="gramEnd"/>
      <w:r w:rsidR="00583680" w:rsidRPr="004F40F9">
        <w:rPr>
          <w:rFonts w:ascii="Times New Roman" w:hAnsi="Times New Roman" w:cs="Times New Roman"/>
          <w:sz w:val="32"/>
          <w:szCs w:val="32"/>
        </w:rPr>
        <w:t>я защиты народа</w:t>
      </w:r>
      <w:r w:rsidR="001F3F88" w:rsidRPr="004F40F9">
        <w:rPr>
          <w:rFonts w:ascii="Times New Roman" w:hAnsi="Times New Roman" w:cs="Times New Roman"/>
          <w:sz w:val="32"/>
          <w:szCs w:val="32"/>
        </w:rPr>
        <w:t>.</w:t>
      </w:r>
      <w:r w:rsidR="004F40F9" w:rsidRPr="004F40F9">
        <w:rPr>
          <w:rFonts w:ascii="Times New Roman" w:hAnsi="Times New Roman" w:cs="Times New Roman"/>
          <w:sz w:val="32"/>
          <w:szCs w:val="32"/>
        </w:rPr>
        <w:t xml:space="preserve"> Приняв христианство, изменив свою жизнь, князь Владимир меняет ее всем людям.</w:t>
      </w:r>
      <w:r w:rsidR="001F3F88" w:rsidRPr="004F40F9">
        <w:rPr>
          <w:rFonts w:ascii="Times New Roman" w:hAnsi="Times New Roman" w:cs="Times New Roman"/>
          <w:sz w:val="32"/>
          <w:szCs w:val="32"/>
        </w:rPr>
        <w:t xml:space="preserve"> В этом заключается его подвиг.</w:t>
      </w:r>
      <w:r w:rsidR="00B22F7C" w:rsidRPr="004F40F9">
        <w:rPr>
          <w:rFonts w:ascii="Times New Roman" w:hAnsi="Times New Roman" w:cs="Times New Roman"/>
          <w:sz w:val="32"/>
          <w:szCs w:val="32"/>
        </w:rPr>
        <w:t xml:space="preserve"> И вновь в</w:t>
      </w:r>
      <w:r w:rsidR="0008663C" w:rsidRPr="004F40F9">
        <w:rPr>
          <w:rFonts w:ascii="Times New Roman" w:hAnsi="Times New Roman" w:cs="Times New Roman"/>
          <w:sz w:val="32"/>
          <w:szCs w:val="32"/>
        </w:rPr>
        <w:t>стреча с директором Воскр</w:t>
      </w:r>
      <w:r w:rsidR="00B22F7C" w:rsidRPr="004F40F9">
        <w:rPr>
          <w:rFonts w:ascii="Times New Roman" w:hAnsi="Times New Roman" w:cs="Times New Roman"/>
          <w:sz w:val="32"/>
          <w:szCs w:val="32"/>
        </w:rPr>
        <w:t>есной школы Ольгой Геннадьевной. Она приготовила интересный рассказ, фотографии со святых мест, рассказала и показала литературу, в которой можно прочитать о жизни князя Владимира</w:t>
      </w:r>
      <w:r w:rsidR="00100826" w:rsidRPr="004F40F9">
        <w:rPr>
          <w:rFonts w:ascii="Times New Roman" w:hAnsi="Times New Roman" w:cs="Times New Roman"/>
          <w:sz w:val="32"/>
          <w:szCs w:val="32"/>
        </w:rPr>
        <w:t>.  И</w:t>
      </w:r>
      <w:r w:rsidR="0008663C" w:rsidRPr="004F40F9">
        <w:rPr>
          <w:rFonts w:ascii="Times New Roman" w:hAnsi="Times New Roman" w:cs="Times New Roman"/>
          <w:sz w:val="32"/>
          <w:szCs w:val="32"/>
        </w:rPr>
        <w:t>нтересная беседа вдохновили ребят на нап</w:t>
      </w:r>
      <w:r w:rsidR="00100826" w:rsidRPr="004F40F9">
        <w:rPr>
          <w:rFonts w:ascii="Times New Roman" w:hAnsi="Times New Roman" w:cs="Times New Roman"/>
          <w:sz w:val="32"/>
          <w:szCs w:val="32"/>
        </w:rPr>
        <w:t>исание письма князю Владимиру. В своих письмах р</w:t>
      </w:r>
      <w:r w:rsidR="0008663C" w:rsidRPr="004F40F9">
        <w:rPr>
          <w:rFonts w:ascii="Times New Roman" w:hAnsi="Times New Roman" w:cs="Times New Roman"/>
          <w:sz w:val="32"/>
          <w:szCs w:val="32"/>
        </w:rPr>
        <w:t xml:space="preserve">ебята признавались чем они восхищаются </w:t>
      </w:r>
      <w:r w:rsidR="00100826" w:rsidRPr="004F40F9">
        <w:rPr>
          <w:rFonts w:ascii="Times New Roman" w:hAnsi="Times New Roman" w:cs="Times New Roman"/>
          <w:sz w:val="32"/>
          <w:szCs w:val="32"/>
        </w:rPr>
        <w:t>и за что благодарят князя</w:t>
      </w:r>
      <w:r w:rsidR="0008663C" w:rsidRPr="004F40F9">
        <w:rPr>
          <w:rFonts w:ascii="Times New Roman" w:hAnsi="Times New Roman" w:cs="Times New Roman"/>
          <w:sz w:val="32"/>
          <w:szCs w:val="32"/>
        </w:rPr>
        <w:t>.</w:t>
      </w:r>
      <w:r w:rsidR="00100826" w:rsidRPr="004F40F9">
        <w:rPr>
          <w:rFonts w:ascii="Times New Roman" w:hAnsi="Times New Roman" w:cs="Times New Roman"/>
          <w:sz w:val="32"/>
          <w:szCs w:val="32"/>
        </w:rPr>
        <w:t xml:space="preserve"> А еще каждый написал свою просьбу Святому. Кто-то просил здоровья и счастья для своей семьи и близких, </w:t>
      </w:r>
      <w:r w:rsidR="004F40F9" w:rsidRPr="004F40F9">
        <w:rPr>
          <w:rFonts w:ascii="Times New Roman" w:hAnsi="Times New Roman" w:cs="Times New Roman"/>
          <w:sz w:val="32"/>
          <w:szCs w:val="32"/>
        </w:rPr>
        <w:t>кто-то п</w:t>
      </w:r>
      <w:r w:rsidR="00BB7CB0" w:rsidRPr="004F40F9">
        <w:rPr>
          <w:rFonts w:ascii="Times New Roman" w:hAnsi="Times New Roman" w:cs="Times New Roman"/>
          <w:sz w:val="32"/>
          <w:szCs w:val="32"/>
        </w:rPr>
        <w:t xml:space="preserve">росили мудрости </w:t>
      </w:r>
      <w:r w:rsidR="004F40F9" w:rsidRPr="004F40F9">
        <w:rPr>
          <w:rFonts w:ascii="Times New Roman" w:hAnsi="Times New Roman" w:cs="Times New Roman"/>
          <w:sz w:val="32"/>
          <w:szCs w:val="32"/>
        </w:rPr>
        <w:t xml:space="preserve"> себе и </w:t>
      </w:r>
      <w:r w:rsidR="00BB7CB0" w:rsidRPr="004F40F9">
        <w:rPr>
          <w:rFonts w:ascii="Times New Roman" w:hAnsi="Times New Roman" w:cs="Times New Roman"/>
          <w:sz w:val="32"/>
          <w:szCs w:val="32"/>
        </w:rPr>
        <w:t>нашим правителям, но больше всего просили о мире на всей Земле.</w:t>
      </w:r>
    </w:p>
    <w:p w:rsidR="00D32449" w:rsidRPr="004F40F9" w:rsidRDefault="00A723F1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Таким </w:t>
      </w:r>
      <w:proofErr w:type="gramStart"/>
      <w:r w:rsidRPr="004F40F9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E61F5A" w:rsidRPr="004F40F9">
        <w:rPr>
          <w:rFonts w:ascii="Times New Roman" w:hAnsi="Times New Roman" w:cs="Times New Roman"/>
          <w:sz w:val="32"/>
          <w:szCs w:val="32"/>
        </w:rPr>
        <w:t xml:space="preserve"> примеры</w:t>
      </w:r>
      <w:r w:rsidRPr="004F40F9">
        <w:rPr>
          <w:rFonts w:ascii="Times New Roman" w:hAnsi="Times New Roman" w:cs="Times New Roman"/>
          <w:sz w:val="32"/>
          <w:szCs w:val="32"/>
        </w:rPr>
        <w:t xml:space="preserve"> жития святых имеют особое значение для духовного воспитания</w:t>
      </w:r>
      <w:r w:rsidR="00E61F5A" w:rsidRPr="004F40F9">
        <w:rPr>
          <w:rFonts w:ascii="Times New Roman" w:hAnsi="Times New Roman" w:cs="Times New Roman"/>
          <w:sz w:val="32"/>
          <w:szCs w:val="32"/>
        </w:rPr>
        <w:t xml:space="preserve"> молодежи. Это воспитание начинается в семье, продолжается в школе, других учебных заведениях. С малых лет ребенок ощущает причастность к жизни своего народа, чувствует себя сыном не только своих</w:t>
      </w:r>
      <w:r w:rsidR="00BB7CB0" w:rsidRPr="004F40F9">
        <w:rPr>
          <w:rFonts w:ascii="Times New Roman" w:hAnsi="Times New Roman" w:cs="Times New Roman"/>
          <w:sz w:val="32"/>
          <w:szCs w:val="32"/>
        </w:rPr>
        <w:t xml:space="preserve"> родителей, но и всего отечества.  Всевозможные экскурсии, акции милосердия,  походы, поездки, встречи, тематические классные часы объединяют класс, помогают сдружиться, быть терпимее к недостаткам других. </w:t>
      </w:r>
      <w:r w:rsidR="00E61F5A" w:rsidRPr="004F40F9">
        <w:rPr>
          <w:rFonts w:ascii="Times New Roman" w:hAnsi="Times New Roman" w:cs="Times New Roman"/>
          <w:sz w:val="32"/>
          <w:szCs w:val="32"/>
        </w:rPr>
        <w:t xml:space="preserve"> Дети растут более духовными, для них не чужды заповеди</w:t>
      </w:r>
      <w:r w:rsidR="00D32449" w:rsidRPr="004F40F9">
        <w:rPr>
          <w:rFonts w:ascii="Times New Roman" w:hAnsi="Times New Roman" w:cs="Times New Roman"/>
          <w:sz w:val="32"/>
          <w:szCs w:val="32"/>
        </w:rPr>
        <w:t xml:space="preserve"> почитай отца </w:t>
      </w:r>
      <w:r w:rsidR="00D32449" w:rsidRPr="004F40F9">
        <w:rPr>
          <w:rFonts w:ascii="Times New Roman" w:hAnsi="Times New Roman" w:cs="Times New Roman"/>
          <w:sz w:val="32"/>
          <w:szCs w:val="32"/>
        </w:rPr>
        <w:lastRenderedPageBreak/>
        <w:t xml:space="preserve">и мать, не укради, не убей, не </w:t>
      </w:r>
      <w:proofErr w:type="spellStart"/>
      <w:r w:rsidR="00D32449" w:rsidRPr="004F40F9">
        <w:rPr>
          <w:rFonts w:ascii="Times New Roman" w:hAnsi="Times New Roman" w:cs="Times New Roman"/>
          <w:sz w:val="32"/>
          <w:szCs w:val="32"/>
        </w:rPr>
        <w:t>послушествуй</w:t>
      </w:r>
      <w:proofErr w:type="spellEnd"/>
      <w:r w:rsidR="00D32449" w:rsidRPr="004F40F9">
        <w:rPr>
          <w:rFonts w:ascii="Times New Roman" w:hAnsi="Times New Roman" w:cs="Times New Roman"/>
          <w:sz w:val="32"/>
          <w:szCs w:val="32"/>
        </w:rPr>
        <w:t xml:space="preserve"> на друга твоего свидетельства ложна</w:t>
      </w:r>
      <w:r w:rsidR="00BB7CB0" w:rsidRPr="004F40F9">
        <w:rPr>
          <w:rFonts w:ascii="Times New Roman" w:hAnsi="Times New Roman" w:cs="Times New Roman"/>
          <w:sz w:val="32"/>
          <w:szCs w:val="32"/>
        </w:rPr>
        <w:t xml:space="preserve">. </w:t>
      </w:r>
      <w:r w:rsidR="00D32449" w:rsidRPr="004F40F9">
        <w:rPr>
          <w:rFonts w:ascii="Times New Roman" w:hAnsi="Times New Roman" w:cs="Times New Roman"/>
          <w:sz w:val="32"/>
          <w:szCs w:val="32"/>
        </w:rPr>
        <w:t>В. А. Сухомлинский говорил: «Ни</w:t>
      </w:r>
      <w:r w:rsidR="007B0F12" w:rsidRPr="004F40F9">
        <w:rPr>
          <w:rFonts w:ascii="Times New Roman" w:hAnsi="Times New Roman" w:cs="Times New Roman"/>
          <w:sz w:val="32"/>
          <w:szCs w:val="32"/>
        </w:rPr>
        <w:t>кто не учит маленького человека «</w:t>
      </w:r>
      <w:r w:rsidR="00D32449" w:rsidRPr="004F40F9">
        <w:rPr>
          <w:rFonts w:ascii="Times New Roman" w:hAnsi="Times New Roman" w:cs="Times New Roman"/>
          <w:sz w:val="32"/>
          <w:szCs w:val="32"/>
        </w:rPr>
        <w:t>Будь рав</w:t>
      </w:r>
      <w:r w:rsidR="00BB7CB0" w:rsidRPr="004F40F9">
        <w:rPr>
          <w:rFonts w:ascii="Times New Roman" w:hAnsi="Times New Roman" w:cs="Times New Roman"/>
          <w:sz w:val="32"/>
          <w:szCs w:val="32"/>
        </w:rPr>
        <w:t>нодушным к людям, ломай деревья,</w:t>
      </w:r>
      <w:r w:rsidR="00D32449" w:rsidRPr="004F40F9">
        <w:rPr>
          <w:rFonts w:ascii="Times New Roman" w:hAnsi="Times New Roman" w:cs="Times New Roman"/>
          <w:sz w:val="32"/>
          <w:szCs w:val="32"/>
        </w:rPr>
        <w:t xml:space="preserve"> попирай красот</w:t>
      </w:r>
      <w:r w:rsidR="007B0F12" w:rsidRPr="004F40F9">
        <w:rPr>
          <w:rFonts w:ascii="Times New Roman" w:hAnsi="Times New Roman" w:cs="Times New Roman"/>
          <w:sz w:val="32"/>
          <w:szCs w:val="32"/>
        </w:rPr>
        <w:t>у, выше всего ставь свое личное</w:t>
      </w:r>
      <w:r w:rsidR="00D32449" w:rsidRPr="004F40F9">
        <w:rPr>
          <w:rFonts w:ascii="Times New Roman" w:hAnsi="Times New Roman" w:cs="Times New Roman"/>
          <w:sz w:val="32"/>
          <w:szCs w:val="32"/>
        </w:rPr>
        <w:t>» Все дело в одной очень важной закономерности</w:t>
      </w:r>
      <w:r w:rsidR="006F4695" w:rsidRPr="004F40F9">
        <w:rPr>
          <w:rFonts w:ascii="Times New Roman" w:hAnsi="Times New Roman" w:cs="Times New Roman"/>
          <w:sz w:val="32"/>
          <w:szCs w:val="32"/>
        </w:rPr>
        <w:t xml:space="preserve"> нравственного воспитания. Если человека учат добру- учат умело, умно, настойчиво, требовательно. В результате будет добро. Учат зл</w:t>
      </w:r>
      <w:proofErr w:type="gramStart"/>
      <w:r w:rsidR="006F4695" w:rsidRPr="004F40F9">
        <w:rPr>
          <w:rFonts w:ascii="Times New Roman" w:hAnsi="Times New Roman" w:cs="Times New Roman"/>
          <w:sz w:val="32"/>
          <w:szCs w:val="32"/>
        </w:rPr>
        <w:t>у(</w:t>
      </w:r>
      <w:proofErr w:type="gramEnd"/>
      <w:r w:rsidR="006F4695" w:rsidRPr="004F40F9">
        <w:rPr>
          <w:rFonts w:ascii="Times New Roman" w:hAnsi="Times New Roman" w:cs="Times New Roman"/>
          <w:sz w:val="32"/>
          <w:szCs w:val="32"/>
        </w:rPr>
        <w:t>очень редко, но бывает так), в результате будет зло. Не учат ни добру, ни злу</w:t>
      </w:r>
      <w:r w:rsidR="007B0F12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6F4695" w:rsidRPr="004F40F9">
        <w:rPr>
          <w:rFonts w:ascii="Times New Roman" w:hAnsi="Times New Roman" w:cs="Times New Roman"/>
          <w:sz w:val="32"/>
          <w:szCs w:val="32"/>
        </w:rPr>
        <w:t>- все равно будет зло, потому что и человеком его надо сделать</w:t>
      </w:r>
      <w:r w:rsidR="00BB7CB0" w:rsidRPr="004F40F9">
        <w:rPr>
          <w:rFonts w:ascii="Times New Roman" w:hAnsi="Times New Roman" w:cs="Times New Roman"/>
          <w:sz w:val="32"/>
          <w:szCs w:val="32"/>
        </w:rPr>
        <w:t>»</w:t>
      </w:r>
      <w:r w:rsidR="007B0F12" w:rsidRPr="004F40F9">
        <w:rPr>
          <w:rFonts w:ascii="Times New Roman" w:hAnsi="Times New Roman" w:cs="Times New Roman"/>
          <w:sz w:val="32"/>
          <w:szCs w:val="32"/>
        </w:rPr>
        <w:t>.</w:t>
      </w:r>
    </w:p>
    <w:p w:rsidR="007B0F12" w:rsidRPr="004F40F9" w:rsidRDefault="007B0F12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В планах пр</w:t>
      </w:r>
      <w:r w:rsidR="00197B4D" w:rsidRPr="004F40F9">
        <w:rPr>
          <w:rFonts w:ascii="Times New Roman" w:hAnsi="Times New Roman" w:cs="Times New Roman"/>
          <w:sz w:val="32"/>
          <w:szCs w:val="32"/>
        </w:rPr>
        <w:t>одолжить работу</w:t>
      </w:r>
      <w:r w:rsidR="00885679" w:rsidRPr="004F40F9">
        <w:rPr>
          <w:rFonts w:ascii="Times New Roman" w:hAnsi="Times New Roman" w:cs="Times New Roman"/>
          <w:sz w:val="32"/>
          <w:szCs w:val="32"/>
        </w:rPr>
        <w:t xml:space="preserve"> по данной теме на примере жития</w:t>
      </w:r>
      <w:r w:rsidR="004F40F9" w:rsidRPr="004F40F9">
        <w:rPr>
          <w:rFonts w:ascii="Times New Roman" w:hAnsi="Times New Roman" w:cs="Times New Roman"/>
          <w:sz w:val="32"/>
          <w:szCs w:val="32"/>
        </w:rPr>
        <w:t xml:space="preserve"> Федора Ушакова</w:t>
      </w:r>
      <w:r w:rsidR="00197B4D" w:rsidRPr="004F40F9">
        <w:rPr>
          <w:rFonts w:ascii="Times New Roman" w:hAnsi="Times New Roman" w:cs="Times New Roman"/>
          <w:sz w:val="32"/>
          <w:szCs w:val="32"/>
        </w:rPr>
        <w:t xml:space="preserve">, Александра Невского, святой благоверной княгини Анны </w:t>
      </w:r>
      <w:proofErr w:type="spellStart"/>
      <w:r w:rsidR="00197B4D" w:rsidRPr="004F40F9">
        <w:rPr>
          <w:rFonts w:ascii="Times New Roman" w:hAnsi="Times New Roman" w:cs="Times New Roman"/>
          <w:sz w:val="32"/>
          <w:szCs w:val="32"/>
        </w:rPr>
        <w:t>Кашинской</w:t>
      </w:r>
      <w:proofErr w:type="spellEnd"/>
      <w:r w:rsidR="00197B4D" w:rsidRPr="004F40F9">
        <w:rPr>
          <w:rFonts w:ascii="Times New Roman" w:hAnsi="Times New Roman" w:cs="Times New Roman"/>
          <w:sz w:val="32"/>
          <w:szCs w:val="32"/>
        </w:rPr>
        <w:t xml:space="preserve">. </w:t>
      </w:r>
      <w:r w:rsidR="0008663C" w:rsidRPr="004F40F9">
        <w:rPr>
          <w:rFonts w:ascii="Times New Roman" w:hAnsi="Times New Roman" w:cs="Times New Roman"/>
          <w:sz w:val="32"/>
          <w:szCs w:val="32"/>
        </w:rPr>
        <w:t>Впереди изучение нового для нас предмета «Основы религиозных культур и светской этики». И поэтому продолжение следует….</w:t>
      </w:r>
      <w:r w:rsidR="00197B4D" w:rsidRPr="004F40F9">
        <w:rPr>
          <w:rFonts w:ascii="Times New Roman" w:hAnsi="Times New Roman" w:cs="Times New Roman"/>
          <w:sz w:val="32"/>
          <w:szCs w:val="32"/>
        </w:rPr>
        <w:t>.</w:t>
      </w: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0F09" w:rsidRPr="004F40F9" w:rsidRDefault="00BB0F09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7CB0" w:rsidRPr="004F40F9" w:rsidRDefault="00BB7CB0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B7CB0" w:rsidRPr="004F40F9" w:rsidRDefault="00BB7CB0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Литература</w:t>
      </w:r>
    </w:p>
    <w:p w:rsidR="00A411BC" w:rsidRPr="004F40F9" w:rsidRDefault="00A411B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А.  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Ананичев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 xml:space="preserve"> «Герои русской истории», рассказы для школьников, Москва,2009;</w:t>
      </w: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Святыни православной России, С- Петербург, издательская группа «Весы», 2012;</w:t>
      </w: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А. Г. Баранов «Наше родное», Москва, «Паломник», 2002;</w:t>
      </w: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А. Худошин «Небесный бисер»</w:t>
      </w:r>
      <w:r w:rsidR="00A411BC" w:rsidRPr="004F40F9">
        <w:rPr>
          <w:rFonts w:ascii="Times New Roman" w:hAnsi="Times New Roman" w:cs="Times New Roman"/>
          <w:sz w:val="32"/>
          <w:szCs w:val="32"/>
        </w:rPr>
        <w:t xml:space="preserve">, </w:t>
      </w:r>
      <w:r w:rsidRPr="004F40F9">
        <w:rPr>
          <w:rFonts w:ascii="Times New Roman" w:hAnsi="Times New Roman" w:cs="Times New Roman"/>
          <w:sz w:val="32"/>
          <w:szCs w:val="32"/>
        </w:rPr>
        <w:t>рассказы о святых для детей, Москва «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Терирем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>», 2002;</w:t>
      </w:r>
    </w:p>
    <w:p w:rsidR="006F4695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С. Ф. Иванова «Введение во храм слова», Москва, издательство «Отчий дом», 2004;</w:t>
      </w:r>
    </w:p>
    <w:p w:rsidR="00A411BC" w:rsidRPr="004F40F9" w:rsidRDefault="006F4695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Православный мир, Москва, «Круг чтения», 2002;</w:t>
      </w:r>
    </w:p>
    <w:p w:rsidR="006F4695" w:rsidRPr="004F40F9" w:rsidRDefault="00A411B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 xml:space="preserve">Архиепископ 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Евсевий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F40F9">
        <w:rPr>
          <w:rFonts w:ascii="Times New Roman" w:hAnsi="Times New Roman" w:cs="Times New Roman"/>
          <w:sz w:val="32"/>
          <w:szCs w:val="32"/>
        </w:rPr>
        <w:t>Орлинский</w:t>
      </w:r>
      <w:proofErr w:type="spellEnd"/>
      <w:r w:rsidRPr="004F40F9">
        <w:rPr>
          <w:rFonts w:ascii="Times New Roman" w:hAnsi="Times New Roman" w:cs="Times New Roman"/>
          <w:sz w:val="32"/>
          <w:szCs w:val="32"/>
        </w:rPr>
        <w:t>), Москва, 2006;</w:t>
      </w:r>
    </w:p>
    <w:p w:rsidR="00A411BC" w:rsidRPr="004F40F9" w:rsidRDefault="00A411B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«Русский дом» № 9 2013;</w:t>
      </w:r>
    </w:p>
    <w:p w:rsidR="00A411BC" w:rsidRPr="004F40F9" w:rsidRDefault="00A411B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«Русская земля» весна- лето</w:t>
      </w:r>
      <w:r w:rsidR="0008663C" w:rsidRPr="004F40F9">
        <w:rPr>
          <w:rFonts w:ascii="Times New Roman" w:hAnsi="Times New Roman" w:cs="Times New Roman"/>
          <w:sz w:val="32"/>
          <w:szCs w:val="32"/>
        </w:rPr>
        <w:t>, осень,</w:t>
      </w:r>
      <w:r w:rsidR="00BF442D" w:rsidRPr="004F40F9">
        <w:rPr>
          <w:rFonts w:ascii="Times New Roman" w:hAnsi="Times New Roman" w:cs="Times New Roman"/>
          <w:sz w:val="32"/>
          <w:szCs w:val="32"/>
        </w:rPr>
        <w:t xml:space="preserve"> </w:t>
      </w:r>
      <w:r w:rsidR="0008663C" w:rsidRPr="004F40F9">
        <w:rPr>
          <w:rFonts w:ascii="Times New Roman" w:hAnsi="Times New Roman" w:cs="Times New Roman"/>
          <w:sz w:val="32"/>
          <w:szCs w:val="32"/>
        </w:rPr>
        <w:t xml:space="preserve">зима 2013 </w:t>
      </w:r>
      <w:r w:rsidR="00BF442D" w:rsidRPr="004F40F9">
        <w:rPr>
          <w:rFonts w:ascii="Times New Roman" w:hAnsi="Times New Roman" w:cs="Times New Roman"/>
          <w:sz w:val="32"/>
          <w:szCs w:val="32"/>
        </w:rPr>
        <w:t>– 2014;</w:t>
      </w:r>
    </w:p>
    <w:p w:rsidR="00A411BC" w:rsidRPr="004F40F9" w:rsidRDefault="0008663C" w:rsidP="00CB31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40F9">
        <w:rPr>
          <w:rFonts w:ascii="Times New Roman" w:hAnsi="Times New Roman" w:cs="Times New Roman"/>
          <w:sz w:val="32"/>
          <w:szCs w:val="32"/>
        </w:rPr>
        <w:t>«Православная беседа» № 1,2,3,4</w:t>
      </w:r>
      <w:r w:rsidR="00BF442D" w:rsidRPr="004F40F9">
        <w:rPr>
          <w:rFonts w:ascii="Times New Roman" w:hAnsi="Times New Roman" w:cs="Times New Roman"/>
          <w:sz w:val="32"/>
          <w:szCs w:val="32"/>
        </w:rPr>
        <w:t>.</w:t>
      </w:r>
    </w:p>
    <w:p w:rsidR="00541164" w:rsidRPr="004F40F9" w:rsidRDefault="00541164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76DF" w:rsidRPr="004F40F9" w:rsidRDefault="005276DF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76DF" w:rsidRPr="004F40F9" w:rsidRDefault="005276DF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76DF" w:rsidRPr="004F40F9" w:rsidRDefault="005276DF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76DF" w:rsidRPr="004F40F9" w:rsidRDefault="005276DF" w:rsidP="00CB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Default="005276DF" w:rsidP="00CB3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DF" w:rsidRPr="005276DF" w:rsidRDefault="005276DF" w:rsidP="00CB3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6DF">
        <w:rPr>
          <w:rFonts w:ascii="Times New Roman" w:hAnsi="Times New Roman" w:cs="Times New Roman"/>
          <w:sz w:val="28"/>
          <w:szCs w:val="28"/>
        </w:rPr>
        <w:t xml:space="preserve">Тезисы доклада участника </w:t>
      </w:r>
      <w:r w:rsidRPr="005276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276DF">
        <w:rPr>
          <w:rFonts w:ascii="Times New Roman" w:hAnsi="Times New Roman" w:cs="Times New Roman"/>
          <w:sz w:val="28"/>
          <w:szCs w:val="28"/>
        </w:rPr>
        <w:t xml:space="preserve"> Рождественских образовательных чтений Сибирского федерального округа</w:t>
      </w:r>
    </w:p>
    <w:p w:rsidR="005276DF" w:rsidRDefault="005276DF" w:rsidP="005276DF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Cs/>
          <w:iCs/>
          <w:kern w:val="24"/>
          <w:sz w:val="28"/>
          <w:szCs w:val="28"/>
        </w:rPr>
      </w:pPr>
    </w:p>
    <w:p w:rsidR="005276DF" w:rsidRPr="005276DF" w:rsidRDefault="005276DF" w:rsidP="005276DF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lastRenderedPageBreak/>
        <w:t>Название: «</w:t>
      </w:r>
      <w:r w:rsidRPr="005276DF">
        <w:rPr>
          <w:rFonts w:eastAsiaTheme="minorEastAsia"/>
          <w:bCs/>
          <w:iCs/>
          <w:kern w:val="24"/>
          <w:sz w:val="28"/>
          <w:szCs w:val="28"/>
        </w:rPr>
        <w:t>Патриотическое воспитание школьников на примере жития православных святых земли русской</w:t>
      </w:r>
      <w:r>
        <w:rPr>
          <w:rFonts w:eastAsiaTheme="minorEastAsia"/>
          <w:bCs/>
          <w:iCs/>
          <w:kern w:val="24"/>
          <w:sz w:val="28"/>
          <w:szCs w:val="28"/>
        </w:rPr>
        <w:t>»</w:t>
      </w:r>
    </w:p>
    <w:p w:rsidR="005276DF" w:rsidRPr="005276DF" w:rsidRDefault="005276DF" w:rsidP="005276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Автор: </w:t>
      </w:r>
      <w:r w:rsidRPr="005276DF">
        <w:rPr>
          <w:rFonts w:eastAsiaTheme="minorEastAsia"/>
          <w:bCs/>
          <w:iCs/>
          <w:kern w:val="24"/>
          <w:sz w:val="28"/>
          <w:szCs w:val="28"/>
        </w:rPr>
        <w:t>Кандаурова Елена Владимировна, учитель начальных классов</w:t>
      </w:r>
    </w:p>
    <w:p w:rsidR="005276DF" w:rsidRPr="005276DF" w:rsidRDefault="005276DF" w:rsidP="005276DF">
      <w:pPr>
        <w:pStyle w:val="a3"/>
        <w:spacing w:before="0" w:beforeAutospacing="0" w:after="0" w:afterAutospacing="0"/>
        <w:rPr>
          <w:sz w:val="28"/>
          <w:szCs w:val="28"/>
        </w:rPr>
      </w:pPr>
      <w:r w:rsidRPr="005276DF">
        <w:rPr>
          <w:rFonts w:eastAsiaTheme="minorEastAsia"/>
          <w:bCs/>
          <w:iCs/>
          <w:kern w:val="24"/>
          <w:sz w:val="28"/>
          <w:szCs w:val="28"/>
        </w:rPr>
        <w:t xml:space="preserve"> МБОУ СОШ №15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с углубленным изучением отдельных предметов</w:t>
      </w:r>
    </w:p>
    <w:p w:rsidR="005276DF" w:rsidRPr="005276DF" w:rsidRDefault="005276DF" w:rsidP="005276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г.Заринск</w:t>
      </w:r>
      <w:r w:rsidRPr="005276DF">
        <w:rPr>
          <w:rFonts w:eastAsiaTheme="minorEastAsia"/>
          <w:bCs/>
          <w:iCs/>
          <w:kern w:val="24"/>
          <w:sz w:val="28"/>
          <w:szCs w:val="28"/>
        </w:rPr>
        <w:t xml:space="preserve"> Алтайского края</w:t>
      </w:r>
    </w:p>
    <w:p w:rsidR="005276DF" w:rsidRPr="005276DF" w:rsidRDefault="005276DF" w:rsidP="005276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5276DF">
        <w:rPr>
          <w:rFonts w:eastAsiaTheme="minorEastAsia"/>
          <w:bCs/>
          <w:iCs/>
          <w:kern w:val="24"/>
          <w:sz w:val="28"/>
          <w:szCs w:val="28"/>
        </w:rPr>
        <w:t>Тел.8-(38595)- 41729</w:t>
      </w:r>
    </w:p>
    <w:p w:rsidR="005276DF" w:rsidRDefault="005276DF" w:rsidP="00527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9A0" w:rsidRDefault="004869A0" w:rsidP="004869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 xml:space="preserve">В настоящее время в школе уделяется большое внимание воспитанию подрастающего поколения. Цель воспитательной работы нашей школы - создание условий для развития высоконравственной, культурной, образованной, здоровой личности, способной к самореализации и самоопределению в социуме. А одна из задач программы воспитательной работы звучит так: -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ого отношения среди коллектива. </w:t>
      </w:r>
    </w:p>
    <w:p w:rsidR="004869A0" w:rsidRPr="004869A0" w:rsidRDefault="004869A0" w:rsidP="004869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Проведя анализ УМК «Школа России», пришла  к выводу, что в урочной форме работы уделяется внимание духовно - нравственному, патриотическому воспитания на примерах исторических событий, жития святых земли русской.</w:t>
      </w:r>
    </w:p>
    <w:p w:rsid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 xml:space="preserve">В первом классе на уроках литературного чтения в разделе  «Старинные книги» появляется возможность изучения жития святых  из старинных книг. В доступной форме излагаю о православных угодниках, их жизни, нравственном и патриотическом подвиге. </w:t>
      </w:r>
    </w:p>
    <w:p w:rsidR="004869A0" w:rsidRDefault="00D7048F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4869A0" w:rsidRPr="004869A0">
        <w:rPr>
          <w:rFonts w:ascii="Times New Roman" w:hAnsi="Times New Roman" w:cs="Times New Roman"/>
          <w:sz w:val="28"/>
          <w:szCs w:val="28"/>
        </w:rPr>
        <w:t xml:space="preserve"> классе на уроке русского языка дети пишут изложение по картине В. М. Васнецова «Богатыри». </w:t>
      </w:r>
    </w:p>
    <w:p w:rsidR="004869A0" w:rsidRPr="004869A0" w:rsidRDefault="00D7048F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4869A0" w:rsidRPr="004869A0">
        <w:rPr>
          <w:rFonts w:ascii="Times New Roman" w:hAnsi="Times New Roman" w:cs="Times New Roman"/>
          <w:sz w:val="28"/>
          <w:szCs w:val="28"/>
        </w:rPr>
        <w:t xml:space="preserve"> классе благодатный материал на уроках музыки. Дети имеют возможность прикоснуться к истокам православ</w:t>
      </w:r>
      <w:r>
        <w:rPr>
          <w:rFonts w:ascii="Times New Roman" w:hAnsi="Times New Roman" w:cs="Times New Roman"/>
          <w:sz w:val="28"/>
          <w:szCs w:val="28"/>
        </w:rPr>
        <w:t>ия, к святым понятиям</w:t>
      </w:r>
      <w:r w:rsidR="004869A0" w:rsidRPr="004869A0">
        <w:rPr>
          <w:rFonts w:ascii="Times New Roman" w:hAnsi="Times New Roman" w:cs="Times New Roman"/>
          <w:sz w:val="28"/>
          <w:szCs w:val="28"/>
        </w:rPr>
        <w:t xml:space="preserve">, узнать о жизни и подвигах православных святых через искусство, живопись, музыку. 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В четвертом классе программный материал учебника по русскому языку включает написание изложения по тексту «Цер</w:t>
      </w:r>
      <w:r w:rsidR="00D7048F">
        <w:rPr>
          <w:rFonts w:ascii="Times New Roman" w:hAnsi="Times New Roman" w:cs="Times New Roman"/>
          <w:sz w:val="28"/>
          <w:szCs w:val="28"/>
        </w:rPr>
        <w:t>ковь Покрова на Нерли». Дополняю</w:t>
      </w:r>
      <w:r w:rsidRPr="004869A0">
        <w:rPr>
          <w:rFonts w:ascii="Times New Roman" w:hAnsi="Times New Roman" w:cs="Times New Roman"/>
          <w:sz w:val="28"/>
          <w:szCs w:val="28"/>
        </w:rPr>
        <w:t xml:space="preserve"> материал учебника рассказом о событиях далеких времен 12 века, о православном князе Андрее </w:t>
      </w:r>
      <w:proofErr w:type="spellStart"/>
      <w:r w:rsidRPr="004869A0">
        <w:rPr>
          <w:rFonts w:ascii="Times New Roman" w:hAnsi="Times New Roman" w:cs="Times New Roman"/>
          <w:sz w:val="28"/>
          <w:szCs w:val="28"/>
        </w:rPr>
        <w:t>Боголюбском</w:t>
      </w:r>
      <w:proofErr w:type="spellEnd"/>
      <w:r w:rsidRPr="004869A0">
        <w:rPr>
          <w:rFonts w:ascii="Times New Roman" w:hAnsi="Times New Roman" w:cs="Times New Roman"/>
          <w:sz w:val="28"/>
          <w:szCs w:val="28"/>
        </w:rPr>
        <w:t>, его ратных и духовных подвигах.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Учебник литературного чтения для 4 класса дает возможность изучения правосл</w:t>
      </w:r>
      <w:r w:rsidR="00D7048F">
        <w:rPr>
          <w:rFonts w:ascii="Times New Roman" w:hAnsi="Times New Roman" w:cs="Times New Roman"/>
          <w:sz w:val="28"/>
          <w:szCs w:val="28"/>
        </w:rPr>
        <w:t>авной культуры с древних времен.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В программе по окружающему миру благодатными темами можно назвать: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- Времена Древней Руси;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- Князь Владимир и крещение Руси;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lastRenderedPageBreak/>
        <w:t>- Трудные времена земли Русской;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- Защитники северо- западных рубежей;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- Князь Александр Невский;</w:t>
      </w:r>
    </w:p>
    <w:p w:rsidR="004869A0" w:rsidRPr="004869A0" w:rsidRDefault="004869A0" w:rsidP="00486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Куликовская битва. Дмитрий Донской. Сергий Радонежский.</w:t>
      </w:r>
    </w:p>
    <w:p w:rsidR="004869A0" w:rsidRDefault="004869A0" w:rsidP="00D704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8F">
        <w:rPr>
          <w:rFonts w:ascii="Times New Roman" w:hAnsi="Times New Roman" w:cs="Times New Roman"/>
          <w:sz w:val="28"/>
          <w:szCs w:val="28"/>
        </w:rPr>
        <w:t>А. С. Пушкин писал: «Чтобы понять настоящее надо знать прошлое». Вечные истины: дружба, любовь, чувство долга, ответственности, патриотизм- находим мы в древней литературе, связанной с древней историей. Огромными потенциальными возможностями по патриотическому воспитанию обладает литература о жизни Преподобного Сергия Радонежского. На уроках литературного чтения и окружающего мира познакомились с житием Преподобного.</w:t>
      </w:r>
    </w:p>
    <w:p w:rsidR="00D7048F" w:rsidRDefault="00D7048F" w:rsidP="00D704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8F">
        <w:rPr>
          <w:rFonts w:ascii="Times New Roman" w:hAnsi="Times New Roman" w:cs="Times New Roman"/>
          <w:sz w:val="28"/>
          <w:szCs w:val="28"/>
        </w:rPr>
        <w:t xml:space="preserve">В год 1000 </w:t>
      </w:r>
      <w:proofErr w:type="spellStart"/>
      <w:r w:rsidRPr="00D7048F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D7048F">
        <w:rPr>
          <w:rFonts w:ascii="Times New Roman" w:hAnsi="Times New Roman" w:cs="Times New Roman"/>
          <w:sz w:val="28"/>
          <w:szCs w:val="28"/>
        </w:rPr>
        <w:t xml:space="preserve"> преставления великого князя Владимира с ребятами изучаем жизнь  и подвиг Святого. И вновь поражает история его жизни.</w:t>
      </w:r>
    </w:p>
    <w:p w:rsidR="00885679" w:rsidRDefault="00885679" w:rsidP="00D704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88567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85679">
        <w:rPr>
          <w:rFonts w:ascii="Times New Roman" w:hAnsi="Times New Roman" w:cs="Times New Roman"/>
          <w:sz w:val="28"/>
          <w:szCs w:val="28"/>
        </w:rPr>
        <w:t xml:space="preserve">  примеры жития святых имеют особое значение для духовного воспитания молодежи. Это воспитание начинается в семье, продолжается в школе, других учебных заведениях. С малых лет ребенок ощущает причастность к жизни своего народа, чувствует себя сыном не только своих родителей, но и всего отечества. Это происходит и через  совместную деятельность  семьи и школы</w:t>
      </w:r>
      <w:r>
        <w:rPr>
          <w:rFonts w:ascii="Times New Roman" w:hAnsi="Times New Roman" w:cs="Times New Roman"/>
          <w:sz w:val="28"/>
          <w:szCs w:val="28"/>
        </w:rPr>
        <w:t xml:space="preserve"> и тех, кто  может помочь на этом нелегком пути</w:t>
      </w:r>
      <w:r w:rsidRPr="00885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79" w:rsidRDefault="00885679" w:rsidP="00D704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 xml:space="preserve">В планах продолжить работу по данной теме на примере жития Георгия Победоносца, Александра Невского, святой благоверной княгини Анны </w:t>
      </w:r>
      <w:proofErr w:type="spellStart"/>
      <w:r w:rsidRPr="00885679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Pr="00885679">
        <w:rPr>
          <w:rFonts w:ascii="Times New Roman" w:hAnsi="Times New Roman" w:cs="Times New Roman"/>
          <w:sz w:val="28"/>
          <w:szCs w:val="28"/>
        </w:rPr>
        <w:t>. Впереди изучение предмета «Основы религиозных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>, которое откроет для нас новые возможности в деле патриотического воспитания школьников</w:t>
      </w:r>
      <w:r w:rsidRPr="00885679">
        <w:rPr>
          <w:rFonts w:ascii="Times New Roman" w:hAnsi="Times New Roman" w:cs="Times New Roman"/>
          <w:sz w:val="28"/>
          <w:szCs w:val="28"/>
        </w:rPr>
        <w:t>.</w:t>
      </w:r>
    </w:p>
    <w:p w:rsid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Литература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885679">
        <w:rPr>
          <w:rFonts w:ascii="Times New Roman" w:hAnsi="Times New Roman" w:cs="Times New Roman"/>
          <w:sz w:val="28"/>
          <w:szCs w:val="28"/>
        </w:rPr>
        <w:t>Ананичев</w:t>
      </w:r>
      <w:proofErr w:type="spellEnd"/>
      <w:r w:rsidRPr="00885679">
        <w:rPr>
          <w:rFonts w:ascii="Times New Roman" w:hAnsi="Times New Roman" w:cs="Times New Roman"/>
          <w:sz w:val="28"/>
          <w:szCs w:val="28"/>
        </w:rPr>
        <w:t xml:space="preserve"> «Герои русской истории», рассказы для школьников, Москва,2009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Святыни православной России, С- Петербург, издательская группа «Весы», 2012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А. Г. Баранов «Наше родное», Москва, «Паломник», 2002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А. Худошин «Небесный бисер», рассказы о святых для детей, Москва «</w:t>
      </w:r>
      <w:proofErr w:type="spellStart"/>
      <w:r w:rsidRPr="00885679">
        <w:rPr>
          <w:rFonts w:ascii="Times New Roman" w:hAnsi="Times New Roman" w:cs="Times New Roman"/>
          <w:sz w:val="28"/>
          <w:szCs w:val="28"/>
        </w:rPr>
        <w:t>Терирем</w:t>
      </w:r>
      <w:proofErr w:type="spellEnd"/>
      <w:r w:rsidRPr="00885679">
        <w:rPr>
          <w:rFonts w:ascii="Times New Roman" w:hAnsi="Times New Roman" w:cs="Times New Roman"/>
          <w:sz w:val="28"/>
          <w:szCs w:val="28"/>
        </w:rPr>
        <w:t>», 2002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С. Ф. Иванова «Введение во храм слова», Москва, издательство «Отчий дом», 2004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Православный мир, Москва, «Круг чтения», 2002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lastRenderedPageBreak/>
        <w:t xml:space="preserve">Архиепископ </w:t>
      </w:r>
      <w:proofErr w:type="spellStart"/>
      <w:r w:rsidRPr="00885679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8856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5679">
        <w:rPr>
          <w:rFonts w:ascii="Times New Roman" w:hAnsi="Times New Roman" w:cs="Times New Roman"/>
          <w:sz w:val="28"/>
          <w:szCs w:val="28"/>
        </w:rPr>
        <w:t>Орлинский</w:t>
      </w:r>
      <w:proofErr w:type="spellEnd"/>
      <w:r w:rsidRPr="00885679">
        <w:rPr>
          <w:rFonts w:ascii="Times New Roman" w:hAnsi="Times New Roman" w:cs="Times New Roman"/>
          <w:sz w:val="28"/>
          <w:szCs w:val="28"/>
        </w:rPr>
        <w:t>), Москва, 2006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«Русский дом» № 9 2013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«Русская земля» весна- лето, осень, зима 2013 – 2014;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679">
        <w:rPr>
          <w:rFonts w:ascii="Times New Roman" w:hAnsi="Times New Roman" w:cs="Times New Roman"/>
          <w:sz w:val="28"/>
          <w:szCs w:val="28"/>
        </w:rPr>
        <w:t>«Православная беседа» № 1,2,3,4.</w:t>
      </w: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79" w:rsidRPr="00885679" w:rsidRDefault="00885679" w:rsidP="008856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5679" w:rsidRPr="00885679" w:rsidSect="0007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64C"/>
    <w:multiLevelType w:val="hybridMultilevel"/>
    <w:tmpl w:val="A34E5358"/>
    <w:lvl w:ilvl="0" w:tplc="5F444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65B64"/>
    <w:multiLevelType w:val="hybridMultilevel"/>
    <w:tmpl w:val="A34E5358"/>
    <w:lvl w:ilvl="0" w:tplc="5F444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FC"/>
    <w:rsid w:val="00044093"/>
    <w:rsid w:val="000519DD"/>
    <w:rsid w:val="00076FDC"/>
    <w:rsid w:val="0008663C"/>
    <w:rsid w:val="00092A39"/>
    <w:rsid w:val="00095478"/>
    <w:rsid w:val="000A7FD8"/>
    <w:rsid w:val="000E3D1A"/>
    <w:rsid w:val="00100826"/>
    <w:rsid w:val="00191904"/>
    <w:rsid w:val="00197B4D"/>
    <w:rsid w:val="001C1F9A"/>
    <w:rsid w:val="001E7DFD"/>
    <w:rsid w:val="001F3F88"/>
    <w:rsid w:val="00203881"/>
    <w:rsid w:val="0029345E"/>
    <w:rsid w:val="00351C6A"/>
    <w:rsid w:val="0035286E"/>
    <w:rsid w:val="003622C9"/>
    <w:rsid w:val="00373614"/>
    <w:rsid w:val="00390A4B"/>
    <w:rsid w:val="003B737F"/>
    <w:rsid w:val="004869A0"/>
    <w:rsid w:val="004F40F9"/>
    <w:rsid w:val="005276DF"/>
    <w:rsid w:val="00541164"/>
    <w:rsid w:val="00583680"/>
    <w:rsid w:val="005C16FD"/>
    <w:rsid w:val="005C21EC"/>
    <w:rsid w:val="00610EFC"/>
    <w:rsid w:val="006968E6"/>
    <w:rsid w:val="006F4695"/>
    <w:rsid w:val="007B0F12"/>
    <w:rsid w:val="007D2093"/>
    <w:rsid w:val="008209A1"/>
    <w:rsid w:val="00885679"/>
    <w:rsid w:val="008C4665"/>
    <w:rsid w:val="00910B2A"/>
    <w:rsid w:val="009575E6"/>
    <w:rsid w:val="00A411BC"/>
    <w:rsid w:val="00A723F1"/>
    <w:rsid w:val="00B22F7C"/>
    <w:rsid w:val="00BB0F09"/>
    <w:rsid w:val="00BB7CB0"/>
    <w:rsid w:val="00BF442D"/>
    <w:rsid w:val="00C81007"/>
    <w:rsid w:val="00C843F1"/>
    <w:rsid w:val="00CB3164"/>
    <w:rsid w:val="00D32449"/>
    <w:rsid w:val="00D7048F"/>
    <w:rsid w:val="00E61F5A"/>
    <w:rsid w:val="00F2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69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1B33-F9DB-48D2-8D8F-7D20DAA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цв</dc:creator>
  <cp:lastModifiedBy>Домцв</cp:lastModifiedBy>
  <cp:revision>10</cp:revision>
  <cp:lastPrinted>2015-10-20T09:23:00Z</cp:lastPrinted>
  <dcterms:created xsi:type="dcterms:W3CDTF">2015-10-09T12:31:00Z</dcterms:created>
  <dcterms:modified xsi:type="dcterms:W3CDTF">2015-10-21T14:34:00Z</dcterms:modified>
</cp:coreProperties>
</file>